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32" w:type="dxa"/>
        <w:tblLook w:val="0000" w:firstRow="0" w:lastRow="0" w:firstColumn="0" w:lastColumn="0" w:noHBand="0" w:noVBand="0"/>
      </w:tblPr>
      <w:tblGrid>
        <w:gridCol w:w="9754"/>
      </w:tblGrid>
      <w:tr w:rsidR="00FB2600" w:rsidRPr="00FB2600" w:rsidTr="00B14458">
        <w:trPr>
          <w:trHeight w:val="1065"/>
        </w:trPr>
        <w:tc>
          <w:tcPr>
            <w:tcW w:w="9754" w:type="dxa"/>
          </w:tcPr>
          <w:p w:rsidR="00FB2600" w:rsidRPr="00FB2600" w:rsidRDefault="00474DFD" w:rsidP="00FB26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591065" wp14:editId="62D6D84B">
                  <wp:extent cx="4476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600" w:rsidRPr="00FB2600" w:rsidTr="00B14458">
        <w:trPr>
          <w:trHeight w:val="1260"/>
        </w:trPr>
        <w:tc>
          <w:tcPr>
            <w:tcW w:w="9754" w:type="dxa"/>
          </w:tcPr>
          <w:p w:rsidR="00FB2600" w:rsidRPr="00FB2600" w:rsidRDefault="00FB2600" w:rsidP="00FB2600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FB2600">
              <w:rPr>
                <w:b/>
                <w:color w:val="000000"/>
                <w:sz w:val="28"/>
                <w:szCs w:val="28"/>
                <w:lang w:val="uk-UA"/>
              </w:rPr>
              <w:t>БОЯРСЬКА МІСЬКА РАДА</w:t>
            </w:r>
          </w:p>
          <w:p w:rsidR="001670AD" w:rsidRDefault="00FB2600" w:rsidP="001670AD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FB2600">
              <w:rPr>
                <w:b/>
                <w:color w:val="000000"/>
                <w:sz w:val="28"/>
                <w:szCs w:val="28"/>
                <w:lang w:val="uk-UA"/>
              </w:rPr>
              <w:t>КИЇВСЬКОЇ ОБЛАС</w:t>
            </w:r>
            <w:r w:rsidR="001670AD">
              <w:rPr>
                <w:b/>
                <w:color w:val="000000"/>
                <w:sz w:val="28"/>
                <w:szCs w:val="28"/>
                <w:lang w:val="uk-UA"/>
              </w:rPr>
              <w:t>ТІ</w:t>
            </w:r>
          </w:p>
          <w:p w:rsidR="00FB2600" w:rsidRPr="001670AD" w:rsidRDefault="00FB2600" w:rsidP="001670AD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FB2600">
              <w:rPr>
                <w:rFonts w:eastAsia="Arial Unicode MS"/>
                <w:b/>
                <w:bCs/>
                <w:kern w:val="32"/>
                <w:sz w:val="32"/>
                <w:szCs w:val="32"/>
              </w:rPr>
              <w:t>ВИКОНАВЧИЙ КОМІТЕТ</w:t>
            </w:r>
          </w:p>
          <w:p w:rsidR="00FB2600" w:rsidRPr="00B5381C" w:rsidRDefault="00FB2600" w:rsidP="00FB2600">
            <w:pPr>
              <w:jc w:val="center"/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</w:pPr>
            <w:proofErr w:type="gramStart"/>
            <w:r w:rsidRPr="00FB2600">
              <w:rPr>
                <w:rFonts w:eastAsia="Arial Unicode MS"/>
                <w:b/>
                <w:sz w:val="28"/>
                <w:szCs w:val="28"/>
              </w:rPr>
              <w:t>Р</w:t>
            </w:r>
            <w:proofErr w:type="gramEnd"/>
            <w:r w:rsidRPr="00FB2600">
              <w:rPr>
                <w:rFonts w:eastAsia="Arial Unicode MS"/>
                <w:b/>
                <w:sz w:val="28"/>
                <w:szCs w:val="28"/>
              </w:rPr>
              <w:t>ІШЕННЯ</w:t>
            </w:r>
            <w:r w:rsidR="00B5381C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FB2600" w:rsidRPr="00FB2600" w:rsidTr="00B14458">
        <w:trPr>
          <w:trHeight w:val="992"/>
        </w:trPr>
        <w:tc>
          <w:tcPr>
            <w:tcW w:w="9754" w:type="dxa"/>
          </w:tcPr>
          <w:p w:rsidR="00FB2600" w:rsidRPr="00B5381C" w:rsidRDefault="00DA3680" w:rsidP="00DA3680">
            <w:pPr>
              <w:spacing w:before="120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       </w:t>
            </w:r>
            <w:r w:rsidR="006730E0" w:rsidRPr="00B5381C">
              <w:rPr>
                <w:b/>
                <w:color w:val="000000"/>
                <w:sz w:val="28"/>
                <w:szCs w:val="28"/>
                <w:lang w:val="uk-UA"/>
              </w:rPr>
              <w:t>В</w:t>
            </w:r>
            <w:r w:rsidR="00FB2600" w:rsidRPr="00B5381C">
              <w:rPr>
                <w:b/>
                <w:color w:val="000000"/>
                <w:sz w:val="28"/>
                <w:szCs w:val="28"/>
                <w:lang w:val="uk-UA"/>
              </w:rPr>
              <w:t>ід</w:t>
            </w:r>
            <w:r w:rsidR="006730E0" w:rsidRPr="00B5381C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685479">
              <w:rPr>
                <w:b/>
                <w:color w:val="000000"/>
                <w:sz w:val="28"/>
                <w:szCs w:val="28"/>
                <w:lang w:val="uk-UA"/>
              </w:rPr>
              <w:t>1</w:t>
            </w:r>
            <w:r w:rsidR="00165CF2">
              <w:rPr>
                <w:b/>
                <w:color w:val="000000"/>
                <w:sz w:val="28"/>
                <w:szCs w:val="28"/>
                <w:lang w:val="uk-UA"/>
              </w:rPr>
              <w:t>0 травня</w:t>
            </w:r>
            <w:r w:rsidR="00B5381C" w:rsidRPr="00B5381C">
              <w:rPr>
                <w:b/>
                <w:color w:val="000000"/>
                <w:sz w:val="28"/>
                <w:szCs w:val="28"/>
              </w:rPr>
              <w:t xml:space="preserve"> 201</w:t>
            </w:r>
            <w:r w:rsidR="00B14458">
              <w:rPr>
                <w:b/>
                <w:color w:val="000000"/>
                <w:sz w:val="28"/>
                <w:szCs w:val="28"/>
                <w:lang w:val="uk-UA"/>
              </w:rPr>
              <w:t>8</w:t>
            </w:r>
            <w:r w:rsidR="00B5381C" w:rsidRPr="00B5381C">
              <w:rPr>
                <w:b/>
                <w:color w:val="000000"/>
                <w:sz w:val="28"/>
                <w:szCs w:val="28"/>
              </w:rPr>
              <w:t xml:space="preserve"> року          </w:t>
            </w:r>
            <w:r w:rsidR="00B5381C" w:rsidRPr="00B5381C">
              <w:rPr>
                <w:b/>
                <w:color w:val="000000"/>
                <w:sz w:val="28"/>
                <w:szCs w:val="28"/>
                <w:lang w:val="uk-UA"/>
              </w:rPr>
              <w:t xml:space="preserve">        </w:t>
            </w:r>
            <w:r w:rsidR="00FB2600" w:rsidRPr="00B5381C">
              <w:rPr>
                <w:b/>
                <w:color w:val="000000"/>
                <w:sz w:val="28"/>
                <w:szCs w:val="28"/>
              </w:rPr>
              <w:t xml:space="preserve">             </w:t>
            </w:r>
            <w:r>
              <w:rPr>
                <w:b/>
                <w:color w:val="000000"/>
                <w:sz w:val="28"/>
                <w:szCs w:val="28"/>
              </w:rPr>
              <w:t xml:space="preserve">                               </w:t>
            </w:r>
            <w:r w:rsidR="00FB2600" w:rsidRPr="00B5381C">
              <w:rPr>
                <w:b/>
                <w:color w:val="000000"/>
                <w:sz w:val="28"/>
                <w:szCs w:val="28"/>
              </w:rPr>
              <w:t xml:space="preserve"> №</w:t>
            </w:r>
            <w:r w:rsidR="00B5381C" w:rsidRPr="00B5381C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EF448C">
              <w:rPr>
                <w:b/>
                <w:color w:val="000000"/>
                <w:sz w:val="28"/>
                <w:szCs w:val="28"/>
                <w:lang w:val="uk-UA"/>
              </w:rPr>
              <w:t>25/1</w:t>
            </w:r>
            <w:bookmarkStart w:id="0" w:name="_GoBack"/>
            <w:bookmarkEnd w:id="0"/>
          </w:p>
          <w:p w:rsidR="00FB2600" w:rsidRPr="00FB2600" w:rsidRDefault="00FB2600" w:rsidP="00FB2600">
            <w:pPr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  <w:r w:rsidRPr="00B5381C">
              <w:rPr>
                <w:sz w:val="28"/>
                <w:szCs w:val="28"/>
              </w:rPr>
              <w:t>м. Боярка</w:t>
            </w:r>
          </w:p>
        </w:tc>
      </w:tr>
    </w:tbl>
    <w:p w:rsidR="00FD6875" w:rsidRPr="005F0EF2" w:rsidRDefault="00FD6875" w:rsidP="00FD6875">
      <w:pPr>
        <w:rPr>
          <w:rFonts w:eastAsia="Arial Unicode MS"/>
          <w:b/>
          <w:color w:val="000000"/>
          <w:sz w:val="28"/>
          <w:szCs w:val="28"/>
          <w:lang w:val="uk-UA"/>
        </w:rPr>
      </w:pPr>
    </w:p>
    <w:p w:rsidR="00FD6875" w:rsidRDefault="00FD6875" w:rsidP="00E613D2">
      <w:pPr>
        <w:outlineLvl w:val="0"/>
        <w:rPr>
          <w:rFonts w:eastAsia="Arial Unicode MS"/>
          <w:b/>
          <w:i/>
          <w:color w:val="000000"/>
          <w:sz w:val="28"/>
          <w:szCs w:val="28"/>
          <w:lang w:val="uk-UA"/>
        </w:rPr>
      </w:pPr>
      <w:r w:rsidRPr="002F089D">
        <w:rPr>
          <w:rFonts w:eastAsia="Arial Unicode MS"/>
          <w:b/>
          <w:i/>
          <w:color w:val="000000"/>
          <w:sz w:val="28"/>
          <w:szCs w:val="28"/>
        </w:rPr>
        <w:t xml:space="preserve">Про </w:t>
      </w:r>
      <w:r w:rsidR="00D54C62">
        <w:rPr>
          <w:rFonts w:eastAsia="Arial Unicode MS"/>
          <w:b/>
          <w:i/>
          <w:color w:val="000000"/>
          <w:sz w:val="28"/>
          <w:szCs w:val="28"/>
          <w:lang w:val="uk-UA"/>
        </w:rPr>
        <w:t>затвердження інформаційної</w:t>
      </w:r>
      <w:r w:rsidR="00421D54">
        <w:rPr>
          <w:rFonts w:eastAsia="Arial Unicode MS"/>
          <w:b/>
          <w:i/>
          <w:color w:val="000000"/>
          <w:sz w:val="28"/>
          <w:szCs w:val="28"/>
          <w:lang w:val="uk-UA"/>
        </w:rPr>
        <w:t xml:space="preserve"> та </w:t>
      </w:r>
    </w:p>
    <w:p w:rsidR="00421D54" w:rsidRDefault="00D54C62" w:rsidP="00E613D2">
      <w:pPr>
        <w:outlineLvl w:val="0"/>
        <w:rPr>
          <w:rFonts w:eastAsia="Arial Unicode MS"/>
          <w:b/>
          <w:i/>
          <w:color w:val="000000"/>
          <w:sz w:val="28"/>
          <w:szCs w:val="28"/>
          <w:lang w:val="uk-UA"/>
        </w:rPr>
      </w:pPr>
      <w:r>
        <w:rPr>
          <w:rFonts w:eastAsia="Arial Unicode MS"/>
          <w:b/>
          <w:i/>
          <w:color w:val="000000"/>
          <w:sz w:val="28"/>
          <w:szCs w:val="28"/>
          <w:lang w:val="uk-UA"/>
        </w:rPr>
        <w:t>технологічної картки</w:t>
      </w:r>
      <w:r w:rsidR="005F0EF2">
        <w:rPr>
          <w:rFonts w:eastAsia="Arial Unicode MS"/>
          <w:b/>
          <w:i/>
          <w:color w:val="000000"/>
          <w:sz w:val="28"/>
          <w:szCs w:val="28"/>
          <w:lang w:val="uk-UA"/>
        </w:rPr>
        <w:t xml:space="preserve"> Центру надання</w:t>
      </w:r>
    </w:p>
    <w:p w:rsidR="00FD6875" w:rsidRDefault="005F0EF2" w:rsidP="0042107E">
      <w:pPr>
        <w:outlineLvl w:val="0"/>
        <w:rPr>
          <w:rFonts w:eastAsia="Arial Unicode MS"/>
          <w:b/>
          <w:i/>
          <w:color w:val="000000"/>
          <w:sz w:val="28"/>
          <w:szCs w:val="28"/>
          <w:lang w:val="uk-UA"/>
        </w:rPr>
      </w:pPr>
      <w:r>
        <w:rPr>
          <w:rFonts w:eastAsia="Arial Unicode MS"/>
          <w:b/>
          <w:i/>
          <w:color w:val="000000"/>
          <w:sz w:val="28"/>
          <w:szCs w:val="28"/>
          <w:lang w:val="uk-UA"/>
        </w:rPr>
        <w:t>адміністративних послуг</w:t>
      </w:r>
    </w:p>
    <w:p w:rsidR="0042107E" w:rsidRPr="0042107E" w:rsidRDefault="0042107E" w:rsidP="0042107E">
      <w:pPr>
        <w:outlineLvl w:val="0"/>
        <w:rPr>
          <w:rFonts w:eastAsia="Arial Unicode MS"/>
          <w:b/>
          <w:i/>
          <w:color w:val="000000"/>
          <w:sz w:val="28"/>
          <w:szCs w:val="28"/>
          <w:lang w:val="uk-UA"/>
        </w:rPr>
      </w:pPr>
    </w:p>
    <w:p w:rsidR="00421D54" w:rsidRDefault="00421D54" w:rsidP="00B5381C">
      <w:pPr>
        <w:jc w:val="both"/>
        <w:outlineLvl w:val="0"/>
        <w:rPr>
          <w:rFonts w:eastAsia="Arial Unicode MS"/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421D54">
        <w:rPr>
          <w:color w:val="000000"/>
          <w:sz w:val="28"/>
          <w:szCs w:val="28"/>
          <w:lang w:val="uk-UA"/>
        </w:rPr>
        <w:t>На виконання Закону України "Про адміністративні послуги"</w:t>
      </w:r>
      <w:r>
        <w:rPr>
          <w:color w:val="000000"/>
          <w:sz w:val="28"/>
          <w:szCs w:val="28"/>
          <w:lang w:val="uk-UA"/>
        </w:rPr>
        <w:t xml:space="preserve">, рішення міської ради від 06.12.2016 </w:t>
      </w:r>
      <w:r w:rsidRPr="00421D5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№ 22/654</w:t>
      </w:r>
      <w:r w:rsidRPr="00421D54">
        <w:rPr>
          <w:color w:val="000000"/>
          <w:sz w:val="28"/>
          <w:szCs w:val="28"/>
          <w:lang w:val="uk-UA"/>
        </w:rPr>
        <w:t xml:space="preserve"> "Про затвердження Положення та Регламенту Центру надання адмі</w:t>
      </w:r>
      <w:r>
        <w:rPr>
          <w:color w:val="000000"/>
          <w:sz w:val="28"/>
          <w:szCs w:val="28"/>
          <w:lang w:val="uk-UA"/>
        </w:rPr>
        <w:t>ністративних послуг Боярської</w:t>
      </w:r>
      <w:r w:rsidRPr="00421D54">
        <w:rPr>
          <w:color w:val="000000"/>
          <w:sz w:val="28"/>
          <w:szCs w:val="28"/>
          <w:lang w:val="uk-UA"/>
        </w:rPr>
        <w:t xml:space="preserve"> міської ради", Закону України "Про мі</w:t>
      </w:r>
      <w:r w:rsidR="00B5381C">
        <w:rPr>
          <w:color w:val="000000"/>
          <w:sz w:val="28"/>
          <w:szCs w:val="28"/>
          <w:lang w:val="uk-UA"/>
        </w:rPr>
        <w:t>сцеве самоврядування в Україні" -</w:t>
      </w:r>
      <w:r w:rsidRPr="00421D54">
        <w:rPr>
          <w:color w:val="000000"/>
          <w:sz w:val="28"/>
          <w:szCs w:val="28"/>
          <w:lang w:val="uk-UA"/>
        </w:rPr>
        <w:t xml:space="preserve"> </w:t>
      </w:r>
    </w:p>
    <w:p w:rsidR="00421D54" w:rsidRDefault="00421D54" w:rsidP="00E613D2">
      <w:pPr>
        <w:jc w:val="center"/>
        <w:outlineLvl w:val="0"/>
        <w:rPr>
          <w:rFonts w:eastAsia="Arial Unicode MS"/>
          <w:b/>
          <w:sz w:val="28"/>
          <w:szCs w:val="28"/>
          <w:lang w:val="uk-UA"/>
        </w:rPr>
      </w:pPr>
    </w:p>
    <w:p w:rsidR="00FD6875" w:rsidRPr="00F01011" w:rsidRDefault="00FD6875" w:rsidP="00E613D2">
      <w:pPr>
        <w:jc w:val="center"/>
        <w:outlineLvl w:val="0"/>
        <w:rPr>
          <w:rFonts w:eastAsia="Arial Unicode MS"/>
          <w:b/>
          <w:sz w:val="28"/>
          <w:szCs w:val="28"/>
        </w:rPr>
      </w:pPr>
      <w:r w:rsidRPr="00F01011">
        <w:rPr>
          <w:rFonts w:eastAsia="Arial Unicode MS"/>
          <w:b/>
          <w:sz w:val="28"/>
          <w:szCs w:val="28"/>
        </w:rPr>
        <w:t>ВИКОНКОМ МІСЬКОЇ РАДИ</w:t>
      </w:r>
    </w:p>
    <w:p w:rsidR="00FD6875" w:rsidRPr="0042107E" w:rsidRDefault="00FD6875" w:rsidP="0042107E">
      <w:pPr>
        <w:jc w:val="center"/>
        <w:rPr>
          <w:rFonts w:eastAsia="Arial Unicode MS"/>
          <w:b/>
          <w:sz w:val="28"/>
          <w:szCs w:val="28"/>
          <w:lang w:val="uk-UA"/>
        </w:rPr>
      </w:pPr>
      <w:r w:rsidRPr="00F01011">
        <w:rPr>
          <w:rFonts w:eastAsia="Arial Unicode MS"/>
          <w:b/>
          <w:sz w:val="28"/>
          <w:szCs w:val="28"/>
        </w:rPr>
        <w:t>ВИРІШИВ:</w:t>
      </w:r>
    </w:p>
    <w:p w:rsidR="00B5381C" w:rsidRDefault="005F0EF2" w:rsidP="00B5381C">
      <w:pPr>
        <w:pStyle w:val="a9"/>
        <w:numPr>
          <w:ilvl w:val="0"/>
          <w:numId w:val="1"/>
        </w:numPr>
        <w:tabs>
          <w:tab w:val="num" w:pos="851"/>
        </w:tabs>
        <w:jc w:val="both"/>
        <w:rPr>
          <w:sz w:val="28"/>
          <w:szCs w:val="28"/>
          <w:lang w:val="uk-UA"/>
        </w:rPr>
      </w:pPr>
      <w:r w:rsidRPr="00B5381C">
        <w:rPr>
          <w:sz w:val="28"/>
          <w:szCs w:val="28"/>
          <w:lang w:val="uk-UA"/>
        </w:rPr>
        <w:t>Затвердити</w:t>
      </w:r>
      <w:r w:rsidRPr="00B5381C">
        <w:rPr>
          <w:lang w:val="uk-UA"/>
        </w:rPr>
        <w:t xml:space="preserve"> </w:t>
      </w:r>
      <w:r w:rsidR="00D54C62">
        <w:rPr>
          <w:sz w:val="28"/>
          <w:szCs w:val="28"/>
          <w:lang w:val="uk-UA"/>
        </w:rPr>
        <w:t>інформаційну та технологічну картку</w:t>
      </w:r>
      <w:r w:rsidRPr="00B5381C">
        <w:rPr>
          <w:sz w:val="28"/>
          <w:szCs w:val="28"/>
          <w:lang w:val="uk-UA"/>
        </w:rPr>
        <w:t xml:space="preserve"> на </w:t>
      </w:r>
      <w:r w:rsidR="00D54C62">
        <w:rPr>
          <w:sz w:val="28"/>
          <w:szCs w:val="28"/>
          <w:lang w:val="uk-UA"/>
        </w:rPr>
        <w:t>адміністративну послугу для її</w:t>
      </w:r>
      <w:r w:rsidRPr="00B5381C">
        <w:rPr>
          <w:sz w:val="28"/>
          <w:szCs w:val="28"/>
          <w:lang w:val="uk-UA"/>
        </w:rPr>
        <w:t xml:space="preserve"> отримання через Центр надання адміністративних по</w:t>
      </w:r>
      <w:r w:rsidR="00D54C62">
        <w:rPr>
          <w:sz w:val="28"/>
          <w:szCs w:val="28"/>
          <w:lang w:val="uk-UA"/>
        </w:rPr>
        <w:t>слуг Боярської міської ради, а саме</w:t>
      </w:r>
      <w:r w:rsidR="00DA3680">
        <w:rPr>
          <w:sz w:val="28"/>
          <w:szCs w:val="28"/>
          <w:lang w:val="uk-UA"/>
        </w:rPr>
        <w:t>:</w:t>
      </w:r>
    </w:p>
    <w:p w:rsidR="00165CF2" w:rsidRPr="00165CF2" w:rsidRDefault="005E3538" w:rsidP="00165CF2">
      <w:pPr>
        <w:pStyle w:val="a9"/>
        <w:numPr>
          <w:ilvl w:val="0"/>
          <w:numId w:val="8"/>
        </w:numPr>
        <w:tabs>
          <w:tab w:val="num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дення</w:t>
      </w:r>
      <w:r w:rsidR="00165CF2" w:rsidRPr="00165CF2">
        <w:rPr>
          <w:sz w:val="28"/>
          <w:szCs w:val="28"/>
          <w:lang w:val="uk-UA"/>
        </w:rPr>
        <w:t xml:space="preserve"> договору (додаткової угоди) про надання послуг з вивезення твердих побутових відходів.</w:t>
      </w:r>
    </w:p>
    <w:p w:rsidR="00165CF2" w:rsidRPr="00165CF2" w:rsidRDefault="00165CF2" w:rsidP="00165CF2">
      <w:pPr>
        <w:tabs>
          <w:tab w:val="num" w:pos="851"/>
        </w:tabs>
        <w:jc w:val="both"/>
        <w:rPr>
          <w:sz w:val="28"/>
          <w:szCs w:val="28"/>
          <w:lang w:val="uk-UA"/>
        </w:rPr>
      </w:pPr>
    </w:p>
    <w:p w:rsidR="00FD6875" w:rsidRDefault="00F809F0" w:rsidP="00B5381C">
      <w:pPr>
        <w:pStyle w:val="a9"/>
        <w:numPr>
          <w:ilvl w:val="0"/>
          <w:numId w:val="1"/>
        </w:numPr>
      </w:pPr>
      <w:r w:rsidRPr="00B5381C">
        <w:rPr>
          <w:rFonts w:eastAsia="Arial Unicode MS"/>
          <w:sz w:val="28"/>
          <w:szCs w:val="28"/>
          <w:lang w:val="uk-UA"/>
        </w:rPr>
        <w:t>Контроль за виконанням  даног</w:t>
      </w:r>
      <w:r w:rsidR="00165CF2">
        <w:rPr>
          <w:rFonts w:eastAsia="Arial Unicode MS"/>
          <w:sz w:val="28"/>
          <w:szCs w:val="28"/>
          <w:lang w:val="uk-UA"/>
        </w:rPr>
        <w:t>о рішення покласти на заступника міського голови  Т.П</w:t>
      </w:r>
      <w:r w:rsidR="00B5381C">
        <w:rPr>
          <w:rFonts w:eastAsia="Arial Unicode MS"/>
          <w:sz w:val="28"/>
          <w:szCs w:val="28"/>
          <w:lang w:val="uk-UA"/>
        </w:rPr>
        <w:t xml:space="preserve">. </w:t>
      </w:r>
      <w:proofErr w:type="spellStart"/>
      <w:r w:rsidR="00165CF2">
        <w:rPr>
          <w:rFonts w:eastAsia="Arial Unicode MS"/>
          <w:sz w:val="28"/>
          <w:szCs w:val="28"/>
          <w:lang w:val="uk-UA"/>
        </w:rPr>
        <w:t>Кочкова</w:t>
      </w:r>
      <w:proofErr w:type="spellEnd"/>
      <w:r w:rsidR="003436BE" w:rsidRPr="00B5381C">
        <w:rPr>
          <w:rFonts w:eastAsia="Arial Unicode MS"/>
          <w:sz w:val="28"/>
          <w:szCs w:val="28"/>
          <w:lang w:val="uk-UA"/>
        </w:rPr>
        <w:t>.</w:t>
      </w:r>
    </w:p>
    <w:p w:rsidR="00FD6875" w:rsidRDefault="00FD6875" w:rsidP="00FD6875"/>
    <w:p w:rsidR="00FD6875" w:rsidRDefault="00FD6875" w:rsidP="00FD6875">
      <w:pPr>
        <w:rPr>
          <w:lang w:val="uk-UA"/>
        </w:rPr>
      </w:pPr>
    </w:p>
    <w:p w:rsidR="00165CF2" w:rsidRDefault="00165CF2" w:rsidP="00FD6875">
      <w:pPr>
        <w:rPr>
          <w:lang w:val="uk-UA"/>
        </w:rPr>
      </w:pPr>
    </w:p>
    <w:p w:rsidR="00165CF2" w:rsidRDefault="00165CF2" w:rsidP="00FD6875">
      <w:pPr>
        <w:rPr>
          <w:lang w:val="uk-UA"/>
        </w:rPr>
      </w:pPr>
    </w:p>
    <w:p w:rsidR="00165CF2" w:rsidRDefault="00165CF2" w:rsidP="00FD6875">
      <w:pPr>
        <w:rPr>
          <w:lang w:val="uk-UA"/>
        </w:rPr>
      </w:pPr>
    </w:p>
    <w:p w:rsidR="00165CF2" w:rsidRPr="00165CF2" w:rsidRDefault="00165CF2" w:rsidP="00FD6875">
      <w:pPr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28"/>
        <w:gridCol w:w="2880"/>
      </w:tblGrid>
      <w:tr w:rsidR="008E0E16" w:rsidTr="005E3136">
        <w:tc>
          <w:tcPr>
            <w:tcW w:w="6228" w:type="dxa"/>
            <w:shd w:val="clear" w:color="auto" w:fill="auto"/>
          </w:tcPr>
          <w:p w:rsidR="008E0E16" w:rsidRDefault="00006B15" w:rsidP="008E0E16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ерший заступник</w:t>
            </w:r>
          </w:p>
          <w:p w:rsidR="00006B15" w:rsidRPr="005E3136" w:rsidRDefault="00006B15" w:rsidP="008E0E16">
            <w:pPr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іського голови</w:t>
            </w:r>
          </w:p>
          <w:p w:rsidR="008E0E16" w:rsidRPr="00006B15" w:rsidRDefault="008E0E16" w:rsidP="008E0E16">
            <w:pPr>
              <w:rPr>
                <w:lang w:val="uk-UA"/>
              </w:rPr>
            </w:pPr>
          </w:p>
        </w:tc>
        <w:tc>
          <w:tcPr>
            <w:tcW w:w="2880" w:type="dxa"/>
            <w:shd w:val="clear" w:color="auto" w:fill="auto"/>
          </w:tcPr>
          <w:p w:rsidR="00006B15" w:rsidRPr="005E3136" w:rsidRDefault="00006B15" w:rsidP="008E0E16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В.В. Шульга</w:t>
            </w:r>
          </w:p>
        </w:tc>
      </w:tr>
      <w:tr w:rsidR="00BB231E" w:rsidRPr="00BB231E" w:rsidTr="005E3136">
        <w:tc>
          <w:tcPr>
            <w:tcW w:w="6228" w:type="dxa"/>
            <w:shd w:val="clear" w:color="auto" w:fill="auto"/>
          </w:tcPr>
          <w:p w:rsidR="008E0E16" w:rsidRPr="00BB231E" w:rsidRDefault="008E0E16" w:rsidP="008E0E1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80" w:type="dxa"/>
            <w:shd w:val="clear" w:color="auto" w:fill="auto"/>
          </w:tcPr>
          <w:p w:rsidR="008E0E16" w:rsidRPr="00BB231E" w:rsidRDefault="008E0E16" w:rsidP="008E0E16">
            <w:pPr>
              <w:rPr>
                <w:b/>
                <w:sz w:val="28"/>
                <w:szCs w:val="28"/>
              </w:rPr>
            </w:pPr>
          </w:p>
        </w:tc>
      </w:tr>
      <w:tr w:rsidR="00D54C62" w:rsidRPr="00BB231E" w:rsidTr="00D54C62">
        <w:tc>
          <w:tcPr>
            <w:tcW w:w="6228" w:type="dxa"/>
            <w:shd w:val="clear" w:color="auto" w:fill="auto"/>
          </w:tcPr>
          <w:p w:rsidR="00B32F4C" w:rsidRPr="00BB231E" w:rsidRDefault="00B32F4C" w:rsidP="00696D72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80" w:type="dxa"/>
            <w:shd w:val="clear" w:color="auto" w:fill="auto"/>
          </w:tcPr>
          <w:p w:rsidR="00D54C62" w:rsidRPr="00BB231E" w:rsidRDefault="00D54C62" w:rsidP="00696D72">
            <w:pPr>
              <w:rPr>
                <w:b/>
                <w:sz w:val="28"/>
                <w:szCs w:val="28"/>
              </w:rPr>
            </w:pPr>
          </w:p>
        </w:tc>
      </w:tr>
      <w:tr w:rsidR="008A05AB" w:rsidRPr="00BB231E" w:rsidTr="008A05AB">
        <w:tc>
          <w:tcPr>
            <w:tcW w:w="6228" w:type="dxa"/>
            <w:shd w:val="clear" w:color="auto" w:fill="auto"/>
          </w:tcPr>
          <w:p w:rsidR="008A05AB" w:rsidRPr="00D54C62" w:rsidRDefault="008A05AB" w:rsidP="00696D72">
            <w:pPr>
              <w:rPr>
                <w:b/>
                <w:sz w:val="28"/>
                <w:szCs w:val="28"/>
                <w:lang w:val="uk-UA"/>
              </w:rPr>
            </w:pPr>
            <w:r w:rsidRPr="00D54C62">
              <w:rPr>
                <w:b/>
                <w:sz w:val="28"/>
                <w:szCs w:val="28"/>
                <w:lang w:val="uk-UA"/>
              </w:rPr>
              <w:t>Згідно</w:t>
            </w:r>
            <w:r w:rsidRPr="00BB231E">
              <w:rPr>
                <w:b/>
                <w:sz w:val="28"/>
                <w:szCs w:val="28"/>
                <w:lang w:val="uk-UA"/>
              </w:rPr>
              <w:t xml:space="preserve"> з оригіналом</w:t>
            </w:r>
            <w:r w:rsidRPr="00D54C62">
              <w:rPr>
                <w:b/>
                <w:sz w:val="28"/>
                <w:szCs w:val="28"/>
                <w:lang w:val="uk-UA"/>
              </w:rPr>
              <w:t>:</w:t>
            </w:r>
          </w:p>
          <w:p w:rsidR="008A05AB" w:rsidRDefault="008A05AB" w:rsidP="00696D7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ступник міського</w:t>
            </w:r>
          </w:p>
          <w:p w:rsidR="008A05AB" w:rsidRPr="00BB231E" w:rsidRDefault="008A05AB" w:rsidP="00696D7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олови</w:t>
            </w:r>
          </w:p>
        </w:tc>
        <w:tc>
          <w:tcPr>
            <w:tcW w:w="2880" w:type="dxa"/>
            <w:shd w:val="clear" w:color="auto" w:fill="auto"/>
          </w:tcPr>
          <w:p w:rsidR="008A05AB" w:rsidRPr="00D54C62" w:rsidRDefault="008A05AB" w:rsidP="00696D72">
            <w:pPr>
              <w:rPr>
                <w:b/>
                <w:sz w:val="28"/>
                <w:szCs w:val="28"/>
              </w:rPr>
            </w:pPr>
          </w:p>
          <w:p w:rsidR="008A05AB" w:rsidRPr="008A05AB" w:rsidRDefault="008A05AB" w:rsidP="00696D72">
            <w:pPr>
              <w:rPr>
                <w:b/>
                <w:sz w:val="28"/>
                <w:szCs w:val="28"/>
              </w:rPr>
            </w:pPr>
            <w:r w:rsidRPr="008A05AB">
              <w:rPr>
                <w:b/>
                <w:sz w:val="28"/>
                <w:szCs w:val="28"/>
              </w:rPr>
              <w:t xml:space="preserve">     Т</w:t>
            </w:r>
            <w:r>
              <w:rPr>
                <w:b/>
                <w:sz w:val="28"/>
                <w:szCs w:val="28"/>
              </w:rPr>
              <w:t>.</w:t>
            </w:r>
            <w:r w:rsidRPr="008A05AB">
              <w:rPr>
                <w:b/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8A05AB">
              <w:rPr>
                <w:b/>
                <w:sz w:val="28"/>
                <w:szCs w:val="28"/>
              </w:rPr>
              <w:t>Кочкова</w:t>
            </w:r>
            <w:proofErr w:type="spellEnd"/>
          </w:p>
          <w:p w:rsidR="008A05AB" w:rsidRPr="00BB231E" w:rsidRDefault="008A05AB" w:rsidP="00696D72">
            <w:pPr>
              <w:rPr>
                <w:b/>
                <w:sz w:val="28"/>
                <w:szCs w:val="28"/>
              </w:rPr>
            </w:pPr>
          </w:p>
        </w:tc>
      </w:tr>
    </w:tbl>
    <w:p w:rsidR="00FD6875" w:rsidRPr="003436BE" w:rsidRDefault="00FD6875" w:rsidP="00A44E6C">
      <w:pPr>
        <w:rPr>
          <w:color w:val="FFFFFF"/>
        </w:rPr>
      </w:pPr>
    </w:p>
    <w:p w:rsidR="00A44E6C" w:rsidRPr="003436BE" w:rsidRDefault="00A44E6C" w:rsidP="00A44E6C">
      <w:pPr>
        <w:rPr>
          <w:color w:val="FFFFFF"/>
        </w:rPr>
      </w:pPr>
    </w:p>
    <w:p w:rsidR="00A44E6C" w:rsidRPr="003436BE" w:rsidRDefault="00A44E6C" w:rsidP="00A44E6C"/>
    <w:p w:rsidR="00A44E6C" w:rsidRPr="003436BE" w:rsidRDefault="00A44E6C" w:rsidP="00A44E6C"/>
    <w:p w:rsidR="00A44E6C" w:rsidRPr="003436BE" w:rsidRDefault="00A44E6C" w:rsidP="00A44E6C"/>
    <w:p w:rsidR="00A44E6C" w:rsidRPr="003436BE" w:rsidRDefault="00A44E6C" w:rsidP="00A44E6C"/>
    <w:p w:rsidR="00A44E6C" w:rsidRPr="003436BE" w:rsidRDefault="00A44E6C" w:rsidP="00A44E6C"/>
    <w:p w:rsidR="00B877A7" w:rsidRDefault="00B877A7" w:rsidP="00A44E6C">
      <w:pPr>
        <w:rPr>
          <w:lang w:val="uk-UA"/>
        </w:rPr>
      </w:pPr>
    </w:p>
    <w:p w:rsidR="00B877A7" w:rsidRDefault="00B877A7" w:rsidP="00A44E6C">
      <w:pPr>
        <w:rPr>
          <w:lang w:val="uk-UA"/>
        </w:rPr>
      </w:pPr>
    </w:p>
    <w:p w:rsidR="00B877A7" w:rsidRDefault="00B877A7" w:rsidP="00A44E6C">
      <w:pPr>
        <w:rPr>
          <w:lang w:val="uk-UA"/>
        </w:rPr>
      </w:pPr>
    </w:p>
    <w:p w:rsidR="00B877A7" w:rsidRDefault="00B877A7" w:rsidP="00A44E6C">
      <w:pPr>
        <w:rPr>
          <w:lang w:val="uk-UA"/>
        </w:rPr>
      </w:pPr>
    </w:p>
    <w:p w:rsidR="00B877A7" w:rsidRDefault="00B877A7" w:rsidP="00A44E6C">
      <w:pPr>
        <w:rPr>
          <w:lang w:val="uk-UA"/>
        </w:rPr>
      </w:pPr>
    </w:p>
    <w:p w:rsidR="00B877A7" w:rsidRDefault="00B877A7" w:rsidP="00A44E6C">
      <w:pPr>
        <w:rPr>
          <w:lang w:val="uk-UA"/>
        </w:rPr>
      </w:pPr>
    </w:p>
    <w:p w:rsidR="00B877A7" w:rsidRDefault="00B877A7" w:rsidP="00A44E6C">
      <w:pPr>
        <w:rPr>
          <w:lang w:val="uk-UA"/>
        </w:rPr>
      </w:pPr>
    </w:p>
    <w:p w:rsidR="00B877A7" w:rsidRDefault="00B877A7" w:rsidP="00A44E6C">
      <w:pPr>
        <w:rPr>
          <w:lang w:val="uk-UA"/>
        </w:rPr>
      </w:pPr>
    </w:p>
    <w:p w:rsidR="00B877A7" w:rsidRDefault="00B877A7" w:rsidP="00A44E6C">
      <w:pPr>
        <w:rPr>
          <w:lang w:val="uk-UA"/>
        </w:rPr>
      </w:pPr>
    </w:p>
    <w:p w:rsidR="00B877A7" w:rsidRDefault="00B877A7" w:rsidP="00A44E6C">
      <w:pPr>
        <w:rPr>
          <w:lang w:val="uk-UA"/>
        </w:rPr>
      </w:pPr>
    </w:p>
    <w:p w:rsidR="00B877A7" w:rsidRDefault="00B877A7" w:rsidP="00A44E6C">
      <w:pPr>
        <w:rPr>
          <w:lang w:val="uk-UA"/>
        </w:rPr>
      </w:pPr>
    </w:p>
    <w:p w:rsidR="00B877A7" w:rsidRDefault="00B877A7" w:rsidP="00A44E6C">
      <w:pPr>
        <w:rPr>
          <w:lang w:val="uk-UA"/>
        </w:rPr>
      </w:pPr>
    </w:p>
    <w:p w:rsidR="00B877A7" w:rsidRDefault="00B877A7" w:rsidP="00A44E6C">
      <w:pPr>
        <w:rPr>
          <w:lang w:val="uk-UA"/>
        </w:rPr>
      </w:pPr>
    </w:p>
    <w:p w:rsidR="00B877A7" w:rsidRDefault="00B877A7" w:rsidP="00A44E6C">
      <w:pPr>
        <w:rPr>
          <w:lang w:val="uk-UA"/>
        </w:rPr>
      </w:pPr>
    </w:p>
    <w:p w:rsidR="00B877A7" w:rsidRDefault="00B877A7" w:rsidP="00A44E6C">
      <w:pPr>
        <w:rPr>
          <w:lang w:val="uk-UA"/>
        </w:rPr>
      </w:pPr>
    </w:p>
    <w:p w:rsidR="00B877A7" w:rsidRDefault="00B877A7" w:rsidP="00A44E6C">
      <w:pPr>
        <w:rPr>
          <w:lang w:val="uk-UA"/>
        </w:rPr>
      </w:pPr>
    </w:p>
    <w:p w:rsidR="00B877A7" w:rsidRDefault="00B877A7" w:rsidP="00A44E6C">
      <w:pPr>
        <w:rPr>
          <w:lang w:val="uk-UA"/>
        </w:rPr>
      </w:pPr>
    </w:p>
    <w:p w:rsidR="00B877A7" w:rsidRDefault="00B877A7" w:rsidP="00A44E6C">
      <w:pPr>
        <w:rPr>
          <w:lang w:val="uk-UA"/>
        </w:rPr>
      </w:pPr>
    </w:p>
    <w:p w:rsidR="00B877A7" w:rsidRDefault="00B877A7" w:rsidP="00A44E6C">
      <w:pPr>
        <w:rPr>
          <w:lang w:val="uk-UA"/>
        </w:rPr>
      </w:pPr>
    </w:p>
    <w:p w:rsidR="00B877A7" w:rsidRDefault="00B877A7" w:rsidP="00A44E6C">
      <w:pPr>
        <w:rPr>
          <w:lang w:val="uk-UA"/>
        </w:rPr>
      </w:pPr>
    </w:p>
    <w:p w:rsidR="00B877A7" w:rsidRDefault="00B877A7" w:rsidP="00A44E6C">
      <w:pPr>
        <w:rPr>
          <w:lang w:val="uk-UA"/>
        </w:rPr>
      </w:pPr>
    </w:p>
    <w:p w:rsidR="00B877A7" w:rsidRDefault="00B877A7" w:rsidP="00A44E6C">
      <w:pPr>
        <w:rPr>
          <w:lang w:val="uk-UA"/>
        </w:rPr>
      </w:pPr>
    </w:p>
    <w:p w:rsidR="00B877A7" w:rsidRPr="00B877A7" w:rsidRDefault="00B877A7" w:rsidP="00A44E6C">
      <w:pPr>
        <w:rPr>
          <w:lang w:val="uk-UA"/>
        </w:rPr>
      </w:pPr>
    </w:p>
    <w:p w:rsidR="00A44E6C" w:rsidRPr="00B877A7" w:rsidRDefault="00A44E6C" w:rsidP="00A44E6C"/>
    <w:p w:rsidR="00A44E6C" w:rsidRPr="00B877A7" w:rsidRDefault="00A44E6C" w:rsidP="00A44E6C"/>
    <w:p w:rsidR="00A44E6C" w:rsidRPr="00B877A7" w:rsidRDefault="00A44E6C" w:rsidP="00A44E6C"/>
    <w:p w:rsidR="00FA7827" w:rsidRPr="00C33C20" w:rsidRDefault="00FA7827" w:rsidP="00A44E6C">
      <w:pPr>
        <w:rPr>
          <w:lang w:val="uk-UA"/>
        </w:rPr>
      </w:pPr>
    </w:p>
    <w:p w:rsidR="00FA7827" w:rsidRDefault="00FA7827" w:rsidP="00A44E6C"/>
    <w:p w:rsidR="00FA7827" w:rsidRDefault="00FA7827" w:rsidP="00A44E6C"/>
    <w:p w:rsidR="00FA7827" w:rsidRDefault="00FA7827" w:rsidP="00A44E6C"/>
    <w:p w:rsidR="00FA7827" w:rsidRDefault="00FA7827" w:rsidP="00A44E6C"/>
    <w:p w:rsidR="00FA7827" w:rsidRDefault="00FA7827" w:rsidP="00AD15B3">
      <w:pPr>
        <w:ind w:left="-540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ГОТУВАЛА:</w:t>
      </w:r>
    </w:p>
    <w:p w:rsidR="00FA7827" w:rsidRDefault="00AD15B3" w:rsidP="00AD15B3">
      <w:pPr>
        <w:tabs>
          <w:tab w:val="left" w:pos="1335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</w:r>
    </w:p>
    <w:p w:rsidR="00C25D95" w:rsidRDefault="00C25D95" w:rsidP="00AD15B3">
      <w:pPr>
        <w:ind w:lef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 Центру  надання  адміністративних</w:t>
      </w:r>
    </w:p>
    <w:p w:rsidR="00FA7827" w:rsidRPr="00C25D95" w:rsidRDefault="00C25D95" w:rsidP="00AD15B3">
      <w:pPr>
        <w:ind w:lef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слуг - адміністратор           </w:t>
      </w:r>
      <w:r w:rsidR="00FA7827">
        <w:rPr>
          <w:sz w:val="28"/>
          <w:szCs w:val="28"/>
        </w:rPr>
        <w:tab/>
        <w:t xml:space="preserve"> </w:t>
      </w:r>
      <w:r w:rsidR="00FA7827">
        <w:rPr>
          <w:sz w:val="28"/>
          <w:szCs w:val="28"/>
        </w:rPr>
        <w:tab/>
      </w:r>
      <w:r w:rsidR="00AD15B3" w:rsidRPr="00AD15B3">
        <w:rPr>
          <w:sz w:val="28"/>
          <w:szCs w:val="28"/>
        </w:rPr>
        <w:t xml:space="preserve">       </w:t>
      </w:r>
      <w:r>
        <w:rPr>
          <w:sz w:val="28"/>
          <w:szCs w:val="28"/>
          <w:lang w:val="uk-UA"/>
        </w:rPr>
        <w:t xml:space="preserve">                                       </w:t>
      </w:r>
      <w:r w:rsidR="00AD15B3" w:rsidRPr="00AD15B3"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І.В. Ткаченко</w:t>
      </w:r>
    </w:p>
    <w:p w:rsidR="00FA7827" w:rsidRDefault="00FA7827" w:rsidP="00AD15B3">
      <w:pPr>
        <w:ind w:left="-540"/>
        <w:rPr>
          <w:sz w:val="28"/>
          <w:szCs w:val="28"/>
        </w:rPr>
      </w:pPr>
    </w:p>
    <w:p w:rsidR="00FA7827" w:rsidRDefault="00FA7827" w:rsidP="00AD15B3">
      <w:pPr>
        <w:ind w:left="-540"/>
        <w:rPr>
          <w:sz w:val="28"/>
          <w:szCs w:val="28"/>
        </w:rPr>
      </w:pPr>
      <w:r>
        <w:rPr>
          <w:sz w:val="28"/>
          <w:szCs w:val="28"/>
        </w:rPr>
        <w:t>ПОГОДЖЕНО:</w:t>
      </w:r>
    </w:p>
    <w:p w:rsidR="00FA7827" w:rsidRDefault="00FA7827" w:rsidP="00AD15B3">
      <w:pPr>
        <w:ind w:left="-540"/>
        <w:rPr>
          <w:sz w:val="28"/>
          <w:szCs w:val="28"/>
        </w:rPr>
      </w:pPr>
    </w:p>
    <w:p w:rsidR="00FA7827" w:rsidRPr="00B14458" w:rsidRDefault="00FA7827" w:rsidP="00AD15B3">
      <w:pPr>
        <w:ind w:left="-54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юрид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                                                      </w:t>
      </w:r>
      <w:r w:rsidR="00AD15B3" w:rsidRPr="00AD15B3">
        <w:rPr>
          <w:sz w:val="28"/>
          <w:szCs w:val="28"/>
        </w:rPr>
        <w:t xml:space="preserve">        </w:t>
      </w:r>
      <w:r w:rsidR="00B14458">
        <w:rPr>
          <w:sz w:val="28"/>
          <w:szCs w:val="28"/>
        </w:rPr>
        <w:t xml:space="preserve"> </w:t>
      </w:r>
      <w:r w:rsidR="00B14458">
        <w:rPr>
          <w:sz w:val="28"/>
          <w:szCs w:val="28"/>
          <w:lang w:val="uk-UA"/>
        </w:rPr>
        <w:t>К</w:t>
      </w:r>
      <w:r w:rsidR="00B14458">
        <w:rPr>
          <w:sz w:val="28"/>
          <w:szCs w:val="28"/>
        </w:rPr>
        <w:t>.</w:t>
      </w:r>
      <w:r w:rsidR="00B14458">
        <w:rPr>
          <w:sz w:val="28"/>
          <w:szCs w:val="28"/>
          <w:lang w:val="uk-UA"/>
        </w:rPr>
        <w:t>І</w:t>
      </w:r>
      <w:r w:rsidR="00B14458">
        <w:rPr>
          <w:sz w:val="28"/>
          <w:szCs w:val="28"/>
        </w:rPr>
        <w:t xml:space="preserve">. </w:t>
      </w:r>
      <w:r w:rsidR="00B14458">
        <w:rPr>
          <w:sz w:val="28"/>
          <w:szCs w:val="28"/>
          <w:lang w:val="uk-UA"/>
        </w:rPr>
        <w:t>Гончар</w:t>
      </w:r>
    </w:p>
    <w:p w:rsidR="00FA7827" w:rsidRPr="00C25D95" w:rsidRDefault="00FA7827" w:rsidP="00C25D95">
      <w:pPr>
        <w:rPr>
          <w:sz w:val="28"/>
          <w:szCs w:val="28"/>
          <w:lang w:val="uk-UA"/>
        </w:rPr>
      </w:pPr>
    </w:p>
    <w:p w:rsidR="00FA7827" w:rsidRDefault="00D54C62" w:rsidP="00AD15B3">
      <w:pPr>
        <w:ind w:left="-540"/>
        <w:rPr>
          <w:sz w:val="20"/>
          <w:szCs w:val="20"/>
        </w:rPr>
      </w:pPr>
      <w:r>
        <w:rPr>
          <w:sz w:val="28"/>
          <w:szCs w:val="28"/>
          <w:lang w:val="uk-UA"/>
        </w:rPr>
        <w:t>Заступник міського голови</w:t>
      </w:r>
      <w:r w:rsidR="00FA7827">
        <w:rPr>
          <w:sz w:val="28"/>
          <w:szCs w:val="28"/>
        </w:rPr>
        <w:t xml:space="preserve">          </w:t>
      </w:r>
      <w:r w:rsidR="00FA7827">
        <w:rPr>
          <w:sz w:val="28"/>
          <w:szCs w:val="28"/>
        </w:rPr>
        <w:tab/>
      </w:r>
      <w:r w:rsidR="00FA7827">
        <w:rPr>
          <w:sz w:val="28"/>
          <w:szCs w:val="28"/>
        </w:rPr>
        <w:tab/>
      </w:r>
      <w:r w:rsidR="00FA7827">
        <w:rPr>
          <w:sz w:val="28"/>
          <w:szCs w:val="28"/>
        </w:rPr>
        <w:tab/>
      </w:r>
      <w:r w:rsidR="00FA7827">
        <w:rPr>
          <w:sz w:val="28"/>
          <w:szCs w:val="28"/>
        </w:rPr>
        <w:tab/>
      </w:r>
      <w:r w:rsidR="00FA7827">
        <w:rPr>
          <w:sz w:val="28"/>
          <w:szCs w:val="28"/>
        </w:rPr>
        <w:tab/>
      </w:r>
      <w:r w:rsidR="00FA7827">
        <w:rPr>
          <w:sz w:val="28"/>
          <w:szCs w:val="28"/>
        </w:rPr>
        <w:tab/>
        <w:t xml:space="preserve">      </w:t>
      </w:r>
      <w:r w:rsidR="00B144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.П. </w:t>
      </w:r>
      <w:proofErr w:type="spellStart"/>
      <w:r>
        <w:rPr>
          <w:sz w:val="28"/>
          <w:szCs w:val="28"/>
          <w:lang w:val="uk-UA"/>
        </w:rPr>
        <w:t>Кочкова</w:t>
      </w:r>
      <w:proofErr w:type="spellEnd"/>
      <w:r w:rsidR="00FA7827">
        <w:rPr>
          <w:sz w:val="28"/>
          <w:szCs w:val="28"/>
        </w:rPr>
        <w:t xml:space="preserve">                                                                 </w:t>
      </w:r>
    </w:p>
    <w:p w:rsidR="00FA7827" w:rsidRPr="00B877A7" w:rsidRDefault="00FA7827" w:rsidP="00A44E6C"/>
    <w:sectPr w:rsidR="00FA7827" w:rsidRPr="00B877A7" w:rsidSect="00B144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302F0"/>
    <w:multiLevelType w:val="hybridMultilevel"/>
    <w:tmpl w:val="125817D6"/>
    <w:lvl w:ilvl="0" w:tplc="FFFFFFFF">
      <w:start w:val="1"/>
      <w:numFmt w:val="decimal"/>
      <w:lvlText w:val="%1."/>
      <w:lvlJc w:val="left"/>
      <w:pPr>
        <w:tabs>
          <w:tab w:val="num" w:pos="1356"/>
        </w:tabs>
        <w:ind w:left="1356" w:hanging="93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FE83934"/>
    <w:multiLevelType w:val="hybridMultilevel"/>
    <w:tmpl w:val="53CE7886"/>
    <w:lvl w:ilvl="0" w:tplc="E00A670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15236"/>
    <w:multiLevelType w:val="hybridMultilevel"/>
    <w:tmpl w:val="D1E02C66"/>
    <w:lvl w:ilvl="0" w:tplc="5E007AC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E127D"/>
    <w:multiLevelType w:val="hybridMultilevel"/>
    <w:tmpl w:val="A08C8A06"/>
    <w:lvl w:ilvl="0" w:tplc="7890C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067BAF"/>
    <w:multiLevelType w:val="hybridMultilevel"/>
    <w:tmpl w:val="022489C0"/>
    <w:lvl w:ilvl="0" w:tplc="16484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86252"/>
    <w:multiLevelType w:val="hybridMultilevel"/>
    <w:tmpl w:val="12E88EFA"/>
    <w:lvl w:ilvl="0" w:tplc="3E3E31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0106C7"/>
    <w:multiLevelType w:val="hybridMultilevel"/>
    <w:tmpl w:val="D0C0E092"/>
    <w:lvl w:ilvl="0" w:tplc="742E9F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85237"/>
    <w:multiLevelType w:val="hybridMultilevel"/>
    <w:tmpl w:val="38FC97AC"/>
    <w:lvl w:ilvl="0" w:tplc="CAC44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75"/>
    <w:rsid w:val="00006B15"/>
    <w:rsid w:val="000239F9"/>
    <w:rsid w:val="00076272"/>
    <w:rsid w:val="000815DB"/>
    <w:rsid w:val="00084531"/>
    <w:rsid w:val="00095A65"/>
    <w:rsid w:val="0010185B"/>
    <w:rsid w:val="0011358D"/>
    <w:rsid w:val="0012186B"/>
    <w:rsid w:val="001518CA"/>
    <w:rsid w:val="00165CF2"/>
    <w:rsid w:val="001670AD"/>
    <w:rsid w:val="00197C16"/>
    <w:rsid w:val="001A4909"/>
    <w:rsid w:val="00256CBE"/>
    <w:rsid w:val="00256FB6"/>
    <w:rsid w:val="002622BD"/>
    <w:rsid w:val="002643AD"/>
    <w:rsid w:val="002831FF"/>
    <w:rsid w:val="00287777"/>
    <w:rsid w:val="002A6997"/>
    <w:rsid w:val="002D61C5"/>
    <w:rsid w:val="002E24E3"/>
    <w:rsid w:val="002F67DD"/>
    <w:rsid w:val="002F7481"/>
    <w:rsid w:val="003436BE"/>
    <w:rsid w:val="00346472"/>
    <w:rsid w:val="00391A8E"/>
    <w:rsid w:val="00410EE3"/>
    <w:rsid w:val="0042107E"/>
    <w:rsid w:val="00421D54"/>
    <w:rsid w:val="00466838"/>
    <w:rsid w:val="00474DFD"/>
    <w:rsid w:val="00495466"/>
    <w:rsid w:val="00596889"/>
    <w:rsid w:val="005D190B"/>
    <w:rsid w:val="005E3136"/>
    <w:rsid w:val="005E3538"/>
    <w:rsid w:val="005F0EF2"/>
    <w:rsid w:val="006730E0"/>
    <w:rsid w:val="00685479"/>
    <w:rsid w:val="006928EC"/>
    <w:rsid w:val="006F4583"/>
    <w:rsid w:val="0075364B"/>
    <w:rsid w:val="007D164E"/>
    <w:rsid w:val="007D1774"/>
    <w:rsid w:val="007E780F"/>
    <w:rsid w:val="00805672"/>
    <w:rsid w:val="00884453"/>
    <w:rsid w:val="008A05AB"/>
    <w:rsid w:val="008E0E16"/>
    <w:rsid w:val="008F5759"/>
    <w:rsid w:val="008F7AE7"/>
    <w:rsid w:val="00950E0E"/>
    <w:rsid w:val="009A7B18"/>
    <w:rsid w:val="009B6E7E"/>
    <w:rsid w:val="009C1B4E"/>
    <w:rsid w:val="009E3284"/>
    <w:rsid w:val="009E4EB0"/>
    <w:rsid w:val="00A102B3"/>
    <w:rsid w:val="00A44E6C"/>
    <w:rsid w:val="00A73569"/>
    <w:rsid w:val="00A75BEA"/>
    <w:rsid w:val="00AD15B3"/>
    <w:rsid w:val="00B14458"/>
    <w:rsid w:val="00B32F4C"/>
    <w:rsid w:val="00B40A00"/>
    <w:rsid w:val="00B5381C"/>
    <w:rsid w:val="00B877A7"/>
    <w:rsid w:val="00B922D3"/>
    <w:rsid w:val="00BB231E"/>
    <w:rsid w:val="00BD2AAB"/>
    <w:rsid w:val="00C02B39"/>
    <w:rsid w:val="00C25D95"/>
    <w:rsid w:val="00C33C20"/>
    <w:rsid w:val="00C87032"/>
    <w:rsid w:val="00CA6847"/>
    <w:rsid w:val="00CC1A5E"/>
    <w:rsid w:val="00CD6C97"/>
    <w:rsid w:val="00D10CDC"/>
    <w:rsid w:val="00D54C62"/>
    <w:rsid w:val="00DA3680"/>
    <w:rsid w:val="00DA653F"/>
    <w:rsid w:val="00DB1415"/>
    <w:rsid w:val="00DE7C8D"/>
    <w:rsid w:val="00E46F29"/>
    <w:rsid w:val="00E613D2"/>
    <w:rsid w:val="00E618C4"/>
    <w:rsid w:val="00E62F4B"/>
    <w:rsid w:val="00ED171E"/>
    <w:rsid w:val="00ED1888"/>
    <w:rsid w:val="00EF448C"/>
    <w:rsid w:val="00F001E7"/>
    <w:rsid w:val="00F0070D"/>
    <w:rsid w:val="00F01011"/>
    <w:rsid w:val="00F222E0"/>
    <w:rsid w:val="00F24272"/>
    <w:rsid w:val="00F35160"/>
    <w:rsid w:val="00F809F0"/>
    <w:rsid w:val="00FA08A4"/>
    <w:rsid w:val="00FA74C1"/>
    <w:rsid w:val="00FA7827"/>
    <w:rsid w:val="00FB2600"/>
    <w:rsid w:val="00FB30AD"/>
    <w:rsid w:val="00FD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6838"/>
    <w:rPr>
      <w:sz w:val="24"/>
      <w:szCs w:val="24"/>
    </w:rPr>
  </w:style>
  <w:style w:type="paragraph" w:styleId="1">
    <w:name w:val="heading 1"/>
    <w:basedOn w:val="a"/>
    <w:next w:val="a"/>
    <w:qFormat/>
    <w:rsid w:val="00FD6875"/>
    <w:pPr>
      <w:keepNext/>
      <w:jc w:val="center"/>
      <w:outlineLvl w:val="0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FD6875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4">
    <w:name w:val="Document Map"/>
    <w:basedOn w:val="a"/>
    <w:semiHidden/>
    <w:rsid w:val="00E613D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8E0E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FB260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FB2600"/>
    <w:rPr>
      <w:rFonts w:ascii="Segoe UI" w:hAnsi="Segoe UI" w:cs="Segoe UI"/>
      <w:sz w:val="18"/>
      <w:szCs w:val="18"/>
    </w:rPr>
  </w:style>
  <w:style w:type="paragraph" w:customStyle="1" w:styleId="31">
    <w:name w:val="Основной текст с отступом 31"/>
    <w:basedOn w:val="a"/>
    <w:rsid w:val="00FA7827"/>
    <w:pPr>
      <w:suppressAutoHyphens/>
      <w:spacing w:after="120" w:line="276" w:lineRule="auto"/>
      <w:ind w:left="283"/>
    </w:pPr>
    <w:rPr>
      <w:rFonts w:ascii="Calibri" w:hAnsi="Calibri" w:cs="Antiqua"/>
      <w:sz w:val="16"/>
      <w:szCs w:val="16"/>
      <w:lang w:val="uk-UA" w:eastAsia="zh-CN"/>
    </w:rPr>
  </w:style>
  <w:style w:type="character" w:styleId="a8">
    <w:name w:val="Hyperlink"/>
    <w:basedOn w:val="a0"/>
    <w:uiPriority w:val="99"/>
    <w:unhideWhenUsed/>
    <w:rsid w:val="00421D54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1D54"/>
  </w:style>
  <w:style w:type="paragraph" w:styleId="a9">
    <w:name w:val="List Paragraph"/>
    <w:basedOn w:val="a"/>
    <w:uiPriority w:val="34"/>
    <w:qFormat/>
    <w:rsid w:val="00B538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6838"/>
    <w:rPr>
      <w:sz w:val="24"/>
      <w:szCs w:val="24"/>
    </w:rPr>
  </w:style>
  <w:style w:type="paragraph" w:styleId="1">
    <w:name w:val="heading 1"/>
    <w:basedOn w:val="a"/>
    <w:next w:val="a"/>
    <w:qFormat/>
    <w:rsid w:val="00FD6875"/>
    <w:pPr>
      <w:keepNext/>
      <w:jc w:val="center"/>
      <w:outlineLvl w:val="0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FD6875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4">
    <w:name w:val="Document Map"/>
    <w:basedOn w:val="a"/>
    <w:semiHidden/>
    <w:rsid w:val="00E613D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8E0E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FB260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FB2600"/>
    <w:rPr>
      <w:rFonts w:ascii="Segoe UI" w:hAnsi="Segoe UI" w:cs="Segoe UI"/>
      <w:sz w:val="18"/>
      <w:szCs w:val="18"/>
    </w:rPr>
  </w:style>
  <w:style w:type="paragraph" w:customStyle="1" w:styleId="31">
    <w:name w:val="Основной текст с отступом 31"/>
    <w:basedOn w:val="a"/>
    <w:rsid w:val="00FA7827"/>
    <w:pPr>
      <w:suppressAutoHyphens/>
      <w:spacing w:after="120" w:line="276" w:lineRule="auto"/>
      <w:ind w:left="283"/>
    </w:pPr>
    <w:rPr>
      <w:rFonts w:ascii="Calibri" w:hAnsi="Calibri" w:cs="Antiqua"/>
      <w:sz w:val="16"/>
      <w:szCs w:val="16"/>
      <w:lang w:val="uk-UA" w:eastAsia="zh-CN"/>
    </w:rPr>
  </w:style>
  <w:style w:type="character" w:styleId="a8">
    <w:name w:val="Hyperlink"/>
    <w:basedOn w:val="a0"/>
    <w:uiPriority w:val="99"/>
    <w:unhideWhenUsed/>
    <w:rsid w:val="00421D54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1D54"/>
  </w:style>
  <w:style w:type="paragraph" w:styleId="a9">
    <w:name w:val="List Paragraph"/>
    <w:basedOn w:val="a"/>
    <w:uiPriority w:val="34"/>
    <w:qFormat/>
    <w:rsid w:val="00B53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0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7F83-D5DA-4582-864C-80F63BDE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yle2009</dc:creator>
  <cp:lastModifiedBy>Пользователь Windows</cp:lastModifiedBy>
  <cp:revision>5</cp:revision>
  <cp:lastPrinted>2018-05-08T08:34:00Z</cp:lastPrinted>
  <dcterms:created xsi:type="dcterms:W3CDTF">2018-05-08T08:06:00Z</dcterms:created>
  <dcterms:modified xsi:type="dcterms:W3CDTF">2018-05-15T11:48:00Z</dcterms:modified>
</cp:coreProperties>
</file>